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Муниципальное автономное образовательное учреждение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зерновская средняя общеобразовательная школа № 3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(МАОУ Озерновская СОШ № 3)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</w:p>
    <w:p w:rsidR="0022711C" w:rsidRPr="0057334D" w:rsidRDefault="0022711C" w:rsidP="0094225E">
      <w:pPr>
        <w:tabs>
          <w:tab w:val="left" w:pos="709"/>
        </w:tabs>
        <w:suppressAutoHyphens/>
        <w:spacing w:before="0" w:beforeAutospacing="0" w:after="200" w:afterAutospacing="0" w:line="276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200" w:afterAutospacing="0" w:line="276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ПРИКАЗ</w:t>
      </w:r>
    </w:p>
    <w:p w:rsidR="0094225E" w:rsidRPr="0094225E" w:rsidRDefault="006B2747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08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 w:rsidR="002F0F9D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февраля 2021</w:t>
      </w:r>
      <w:r w:rsidR="0057334D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года                                                                          </w:t>
      </w:r>
      <w:r w:rsid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 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№ </w:t>
      </w:r>
      <w:r w:rsidR="002F0F9D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13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- ОД</w:t>
      </w:r>
    </w:p>
    <w:p w:rsid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  <w:t>п. Озерновский</w:t>
      </w:r>
    </w:p>
    <w:p w:rsidR="00A44F5A" w:rsidRDefault="00A44F5A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E719A2" w:rsidRDefault="00E719A2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94225E" w:rsidRPr="0094225E" w:rsidRDefault="0094225E" w:rsidP="00E719A2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Об </w:t>
      </w:r>
      <w:r w:rsidR="00C73FE5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кончании дистанционного обучения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0439A7" w:rsidRPr="00233B23" w:rsidRDefault="000439A7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Pr="00E719A2" w:rsidRDefault="00E96F0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719A2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6880" w:rsidRPr="00E719A2" w:rsidRDefault="00E719A2" w:rsidP="00C3688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719A2">
        <w:rPr>
          <w:rFonts w:hAnsi="Times New Roman" w:cs="Times New Roman"/>
          <w:color w:val="000000"/>
          <w:sz w:val="28"/>
          <w:szCs w:val="28"/>
          <w:lang w:val="ru-RU"/>
        </w:rPr>
        <w:t>Отменить с</w:t>
      </w:r>
      <w:r w:rsidR="006B2747">
        <w:rPr>
          <w:rFonts w:hAnsi="Times New Roman" w:cs="Times New Roman"/>
          <w:color w:val="000000"/>
          <w:sz w:val="28"/>
          <w:szCs w:val="28"/>
          <w:lang w:val="ru-RU"/>
        </w:rPr>
        <w:t xml:space="preserve"> 08</w:t>
      </w:r>
      <w:r w:rsidR="002F0F9D">
        <w:rPr>
          <w:rFonts w:hAnsi="Times New Roman" w:cs="Times New Roman"/>
          <w:color w:val="000000"/>
          <w:sz w:val="28"/>
          <w:szCs w:val="28"/>
          <w:lang w:val="ru-RU"/>
        </w:rPr>
        <w:t>.02.2021</w:t>
      </w:r>
      <w:r w:rsidRPr="00E719A2">
        <w:rPr>
          <w:rFonts w:hAnsi="Times New Roman" w:cs="Times New Roman"/>
          <w:color w:val="000000"/>
          <w:sz w:val="28"/>
          <w:szCs w:val="28"/>
          <w:lang w:val="ru-RU"/>
        </w:rPr>
        <w:t xml:space="preserve">г. </w:t>
      </w:r>
      <w:r w:rsidR="002F0F9D">
        <w:rPr>
          <w:rFonts w:hAnsi="Times New Roman" w:cs="Times New Roman"/>
          <w:color w:val="000000"/>
          <w:sz w:val="28"/>
          <w:szCs w:val="28"/>
          <w:lang w:val="ru-RU"/>
        </w:rPr>
        <w:t>приказ</w:t>
      </w:r>
      <w:r w:rsidRPr="00E719A2">
        <w:rPr>
          <w:rFonts w:hAnsi="Times New Roman" w:cs="Times New Roman"/>
          <w:color w:val="000000"/>
          <w:sz w:val="28"/>
          <w:szCs w:val="28"/>
          <w:lang w:val="ru-RU"/>
        </w:rPr>
        <w:t xml:space="preserve"> №</w:t>
      </w:r>
      <w:r w:rsidR="006B2747">
        <w:rPr>
          <w:rFonts w:hAnsi="Times New Roman" w:cs="Times New Roman"/>
          <w:color w:val="000000"/>
          <w:sz w:val="28"/>
          <w:szCs w:val="28"/>
          <w:lang w:val="ru-RU"/>
        </w:rPr>
        <w:t xml:space="preserve"> 7</w:t>
      </w:r>
      <w:r w:rsidRPr="00E719A2">
        <w:rPr>
          <w:rFonts w:hAnsi="Times New Roman" w:cs="Times New Roman"/>
          <w:color w:val="000000"/>
          <w:sz w:val="28"/>
          <w:szCs w:val="28"/>
          <w:lang w:val="ru-RU"/>
        </w:rPr>
        <w:t>-ОД от</w:t>
      </w:r>
      <w:r w:rsidR="006B2747">
        <w:rPr>
          <w:rFonts w:hAnsi="Times New Roman" w:cs="Times New Roman"/>
          <w:color w:val="000000"/>
          <w:sz w:val="28"/>
          <w:szCs w:val="28"/>
          <w:lang w:val="ru-RU"/>
        </w:rPr>
        <w:t xml:space="preserve"> 25</w:t>
      </w:r>
      <w:r w:rsidR="002F0F9D">
        <w:rPr>
          <w:rFonts w:hAnsi="Times New Roman" w:cs="Times New Roman"/>
          <w:color w:val="000000"/>
          <w:sz w:val="28"/>
          <w:szCs w:val="28"/>
          <w:lang w:val="ru-RU"/>
        </w:rPr>
        <w:t>.01.2021</w:t>
      </w:r>
      <w:r w:rsidRPr="00E719A2">
        <w:rPr>
          <w:rFonts w:hAnsi="Times New Roman" w:cs="Times New Roman"/>
          <w:color w:val="000000"/>
          <w:sz w:val="28"/>
          <w:szCs w:val="28"/>
          <w:lang w:val="ru-RU"/>
        </w:rPr>
        <w:t>г. «</w:t>
      </w:r>
      <w:r w:rsidR="002F0F9D">
        <w:rPr>
          <w:rFonts w:hAnsi="Times New Roman" w:cs="Times New Roman"/>
          <w:color w:val="000000"/>
          <w:sz w:val="28"/>
          <w:szCs w:val="28"/>
          <w:lang w:val="ru-RU"/>
        </w:rPr>
        <w:t xml:space="preserve">О переходе на дистанционное обучение </w:t>
      </w:r>
      <w:proofErr w:type="spellStart"/>
      <w:r w:rsidR="006B2747">
        <w:rPr>
          <w:rFonts w:hAnsi="Times New Roman" w:cs="Times New Roman"/>
          <w:color w:val="000000"/>
          <w:sz w:val="28"/>
          <w:szCs w:val="28"/>
          <w:lang w:val="ru-RU"/>
        </w:rPr>
        <w:t>Вопилиной</w:t>
      </w:r>
      <w:proofErr w:type="spellEnd"/>
      <w:r w:rsidR="006B2747">
        <w:rPr>
          <w:rFonts w:hAnsi="Times New Roman" w:cs="Times New Roman"/>
          <w:color w:val="000000"/>
          <w:sz w:val="28"/>
          <w:szCs w:val="28"/>
          <w:lang w:val="ru-RU"/>
        </w:rPr>
        <w:t xml:space="preserve"> А</w:t>
      </w:r>
      <w:r w:rsidR="002F0F9D">
        <w:rPr>
          <w:rFonts w:hAnsi="Times New Roman" w:cs="Times New Roman"/>
          <w:color w:val="000000"/>
          <w:sz w:val="28"/>
          <w:szCs w:val="28"/>
          <w:lang w:val="ru-RU"/>
        </w:rPr>
        <w:t>., ученицы</w:t>
      </w:r>
      <w:r w:rsidR="006B2747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="002F0F9D">
        <w:rPr>
          <w:rFonts w:hAnsi="Times New Roman" w:cs="Times New Roman"/>
          <w:color w:val="000000"/>
          <w:sz w:val="28"/>
          <w:szCs w:val="28"/>
          <w:lang w:val="ru-RU"/>
        </w:rPr>
        <w:t>б класса</w:t>
      </w:r>
      <w:r w:rsidRPr="00E719A2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C36880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C36880">
        <w:rPr>
          <w:rFonts w:hAnsi="Times New Roman" w:cs="Times New Roman"/>
          <w:color w:val="000000"/>
          <w:sz w:val="28"/>
          <w:szCs w:val="28"/>
          <w:lang w:val="ru-RU"/>
        </w:rPr>
        <w:t>приказ</w:t>
      </w:r>
      <w:r w:rsidR="00C36880" w:rsidRPr="00E719A2">
        <w:rPr>
          <w:rFonts w:hAnsi="Times New Roman" w:cs="Times New Roman"/>
          <w:color w:val="000000"/>
          <w:sz w:val="28"/>
          <w:szCs w:val="28"/>
          <w:lang w:val="ru-RU"/>
        </w:rPr>
        <w:t xml:space="preserve"> №</w:t>
      </w:r>
      <w:r w:rsidR="00C36880">
        <w:rPr>
          <w:rFonts w:hAnsi="Times New Roman" w:cs="Times New Roman"/>
          <w:color w:val="000000"/>
          <w:sz w:val="28"/>
          <w:szCs w:val="28"/>
          <w:lang w:val="ru-RU"/>
        </w:rPr>
        <w:t xml:space="preserve"> 2/1</w:t>
      </w:r>
      <w:r w:rsidR="00C36880" w:rsidRPr="00E719A2">
        <w:rPr>
          <w:rFonts w:hAnsi="Times New Roman" w:cs="Times New Roman"/>
          <w:color w:val="000000"/>
          <w:sz w:val="28"/>
          <w:szCs w:val="28"/>
          <w:lang w:val="ru-RU"/>
        </w:rPr>
        <w:t>-ОД от</w:t>
      </w:r>
      <w:r w:rsidR="00C36880">
        <w:rPr>
          <w:rFonts w:hAnsi="Times New Roman" w:cs="Times New Roman"/>
          <w:color w:val="000000"/>
          <w:sz w:val="28"/>
          <w:szCs w:val="28"/>
          <w:lang w:val="ru-RU"/>
        </w:rPr>
        <w:t xml:space="preserve"> 12.01.2021</w:t>
      </w:r>
      <w:r w:rsidR="00C36880" w:rsidRPr="00E719A2">
        <w:rPr>
          <w:rFonts w:hAnsi="Times New Roman" w:cs="Times New Roman"/>
          <w:color w:val="000000"/>
          <w:sz w:val="28"/>
          <w:szCs w:val="28"/>
          <w:lang w:val="ru-RU"/>
        </w:rPr>
        <w:t>г. «</w:t>
      </w:r>
      <w:r w:rsidR="00C36880">
        <w:rPr>
          <w:rFonts w:hAnsi="Times New Roman" w:cs="Times New Roman"/>
          <w:color w:val="000000"/>
          <w:sz w:val="28"/>
          <w:szCs w:val="28"/>
          <w:lang w:val="ru-RU"/>
        </w:rPr>
        <w:t>О переходе на дистанционное обучение Фроловой Ю., ученицы 8б класса</w:t>
      </w:r>
      <w:r w:rsidR="00C36880" w:rsidRPr="00E719A2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C36880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719A2" w:rsidRPr="00E719A2" w:rsidRDefault="00E719A2" w:rsidP="00E719A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E719A2" w:rsidRP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719A2" w:rsidRP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19A2" w:rsidRDefault="00E719A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439A7" w:rsidRPr="0094225E" w:rsidRDefault="000439A7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439A7" w:rsidRDefault="00E719A2" w:rsidP="0036701C">
      <w:pPr>
        <w:spacing w:before="0" w:beforeAutospacing="0" w:after="0" w:afterAutospacing="0"/>
        <w:ind w:left="72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д</w:t>
      </w:r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иректор </w:t>
      </w:r>
      <w:proofErr w:type="gramStart"/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школы:   </w:t>
      </w:r>
      <w:proofErr w:type="gramEnd"/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                                        Г.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В</w:t>
      </w:r>
      <w:r w:rsidR="005C1E54">
        <w:rPr>
          <w:rFonts w:hAnsi="Times New Roman" w:cs="Times New Roman"/>
          <w:color w:val="000000"/>
          <w:sz w:val="28"/>
          <w:szCs w:val="24"/>
          <w:lang w:val="ru-RU"/>
        </w:rPr>
        <w:t>.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Языкина</w:t>
      </w:r>
    </w:p>
    <w:p w:rsidR="000439A7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Pr="003C5FBB" w:rsidRDefault="00644A68" w:rsidP="00B50F85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sectPr w:rsidR="00644A68" w:rsidRPr="003C5FBB" w:rsidSect="002F0F9D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A8" w:rsidRDefault="00615CA8" w:rsidP="0022711C">
      <w:pPr>
        <w:spacing w:before="0" w:after="0"/>
      </w:pPr>
      <w:r>
        <w:separator/>
      </w:r>
    </w:p>
  </w:endnote>
  <w:endnote w:type="continuationSeparator" w:id="0">
    <w:p w:rsidR="00615CA8" w:rsidRDefault="00615CA8" w:rsidP="002271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A8" w:rsidRDefault="00615CA8" w:rsidP="0022711C">
      <w:pPr>
        <w:spacing w:before="0" w:after="0"/>
      </w:pPr>
      <w:r>
        <w:separator/>
      </w:r>
    </w:p>
  </w:footnote>
  <w:footnote w:type="continuationSeparator" w:id="0">
    <w:p w:rsidR="00615CA8" w:rsidRDefault="00615CA8" w:rsidP="002271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5439"/>
    <w:multiLevelType w:val="multilevel"/>
    <w:tmpl w:val="9266E6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D7C3AE2"/>
    <w:multiLevelType w:val="hybridMultilevel"/>
    <w:tmpl w:val="50FEAE48"/>
    <w:lvl w:ilvl="0" w:tplc="6C0EB9EE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E00F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845A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EE6054"/>
    <w:multiLevelType w:val="hybridMultilevel"/>
    <w:tmpl w:val="8C76149C"/>
    <w:lvl w:ilvl="0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439A7"/>
    <w:rsid w:val="000D53FE"/>
    <w:rsid w:val="0022711C"/>
    <w:rsid w:val="00233B23"/>
    <w:rsid w:val="002B6490"/>
    <w:rsid w:val="002B6E9A"/>
    <w:rsid w:val="002D2C01"/>
    <w:rsid w:val="002D33B1"/>
    <w:rsid w:val="002D3591"/>
    <w:rsid w:val="002F0F9D"/>
    <w:rsid w:val="003514A0"/>
    <w:rsid w:val="0036701C"/>
    <w:rsid w:val="00394757"/>
    <w:rsid w:val="003C5FBB"/>
    <w:rsid w:val="00455B2B"/>
    <w:rsid w:val="00471766"/>
    <w:rsid w:val="004F7E17"/>
    <w:rsid w:val="0057334D"/>
    <w:rsid w:val="005A05CE"/>
    <w:rsid w:val="005C1E54"/>
    <w:rsid w:val="005F5BBB"/>
    <w:rsid w:val="00615CA8"/>
    <w:rsid w:val="00644A68"/>
    <w:rsid w:val="00653AF6"/>
    <w:rsid w:val="006554FA"/>
    <w:rsid w:val="006B2747"/>
    <w:rsid w:val="00751FC6"/>
    <w:rsid w:val="00772380"/>
    <w:rsid w:val="007A0D02"/>
    <w:rsid w:val="007B0B40"/>
    <w:rsid w:val="007B2552"/>
    <w:rsid w:val="007E5399"/>
    <w:rsid w:val="00920136"/>
    <w:rsid w:val="0094225E"/>
    <w:rsid w:val="00A44F5A"/>
    <w:rsid w:val="00A645B9"/>
    <w:rsid w:val="00B50F85"/>
    <w:rsid w:val="00B73A5A"/>
    <w:rsid w:val="00BF36AA"/>
    <w:rsid w:val="00C05A27"/>
    <w:rsid w:val="00C36880"/>
    <w:rsid w:val="00C71E27"/>
    <w:rsid w:val="00C73FE5"/>
    <w:rsid w:val="00CB5C9A"/>
    <w:rsid w:val="00D115AE"/>
    <w:rsid w:val="00DB09AD"/>
    <w:rsid w:val="00E03F8F"/>
    <w:rsid w:val="00E438A1"/>
    <w:rsid w:val="00E719A2"/>
    <w:rsid w:val="00E96F0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0A6C"/>
  <w15:docId w15:val="{2ED790B9-4878-6F47-ADD0-44138C13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3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711C"/>
  </w:style>
  <w:style w:type="paragraph" w:styleId="a8">
    <w:name w:val="footer"/>
    <w:basedOn w:val="a"/>
    <w:link w:val="a9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25C5-7555-F847-8A8D-7C57ACA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Microsoft Office User</cp:lastModifiedBy>
  <cp:revision>29</cp:revision>
  <cp:lastPrinted>2020-11-29T22:31:00Z</cp:lastPrinted>
  <dcterms:created xsi:type="dcterms:W3CDTF">2020-03-19T06:50:00Z</dcterms:created>
  <dcterms:modified xsi:type="dcterms:W3CDTF">2021-02-09T04:15:00Z</dcterms:modified>
</cp:coreProperties>
</file>